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FC" w:rsidRPr="00EA1C4C" w:rsidRDefault="00D81FFC" w:rsidP="00842BA3">
      <w:pPr>
        <w:pageBreakBefore/>
        <w:tabs>
          <w:tab w:val="left" w:leader="middleDot" w:pos="8400"/>
        </w:tabs>
        <w:snapToGrid w:val="0"/>
        <w:spacing w:line="500" w:lineRule="exact"/>
        <w:jc w:val="both"/>
        <w:rPr>
          <w:rFonts w:ascii="標楷體" w:eastAsia="標楷體" w:hAnsi="標楷體"/>
          <w:sz w:val="40"/>
          <w:szCs w:val="40"/>
        </w:rPr>
      </w:pPr>
      <w:bookmarkStart w:id="0" w:name="_Toc514678335"/>
      <w:r w:rsidRPr="00EA1C4C">
        <w:rPr>
          <w:rFonts w:ascii="標楷體" w:eastAsia="標楷體" w:hAnsi="標楷體"/>
          <w:sz w:val="40"/>
          <w:szCs w:val="40"/>
        </w:rPr>
        <w:t>全民健康保險醫療費用審查注意事項</w:t>
      </w:r>
      <w:r w:rsidRPr="00EA1C4C">
        <w:rPr>
          <w:rFonts w:ascii="標楷體" w:eastAsia="標楷體" w:hAnsi="標楷體" w:hint="eastAsia"/>
          <w:sz w:val="40"/>
          <w:szCs w:val="40"/>
        </w:rPr>
        <w:t>部分修正規定</w:t>
      </w:r>
    </w:p>
    <w:p w:rsidR="00D81FFC" w:rsidRPr="00EA1C4C" w:rsidRDefault="00D81FFC" w:rsidP="00842BA3">
      <w:pPr>
        <w:pStyle w:val="aff2"/>
        <w:jc w:val="both"/>
        <w:rPr>
          <w:b w:val="0"/>
          <w:sz w:val="32"/>
          <w:szCs w:val="32"/>
        </w:rPr>
      </w:pPr>
    </w:p>
    <w:p w:rsidR="000257EE" w:rsidRPr="00EA1C4C" w:rsidRDefault="00274757" w:rsidP="00842BA3">
      <w:pPr>
        <w:pStyle w:val="aff2"/>
        <w:jc w:val="both"/>
        <w:rPr>
          <w:b w:val="0"/>
          <w:sz w:val="32"/>
          <w:szCs w:val="32"/>
        </w:rPr>
      </w:pPr>
      <w:r w:rsidRPr="00EA1C4C">
        <w:rPr>
          <w:b w:val="0"/>
          <w:sz w:val="32"/>
          <w:szCs w:val="32"/>
        </w:rPr>
        <w:t>第一部</w:t>
      </w:r>
      <w:bookmarkEnd w:id="0"/>
      <w:r w:rsidRPr="00EA1C4C">
        <w:rPr>
          <w:b w:val="0"/>
          <w:sz w:val="32"/>
          <w:szCs w:val="32"/>
        </w:rPr>
        <w:t xml:space="preserve">  </w:t>
      </w:r>
      <w:bookmarkStart w:id="1" w:name="_Toc467763828"/>
      <w:bookmarkStart w:id="2" w:name="_Toc479239911"/>
      <w:bookmarkStart w:id="3" w:name="_Toc514678336"/>
      <w:r w:rsidRPr="00EA1C4C">
        <w:rPr>
          <w:b w:val="0"/>
          <w:sz w:val="32"/>
          <w:szCs w:val="32"/>
        </w:rPr>
        <w:t>醫院醫療費用審查注意事項</w:t>
      </w:r>
      <w:bookmarkEnd w:id="1"/>
      <w:bookmarkEnd w:id="2"/>
      <w:bookmarkEnd w:id="3"/>
    </w:p>
    <w:p w:rsidR="000257EE" w:rsidRPr="00EA1C4C" w:rsidRDefault="00274757" w:rsidP="00842BA3">
      <w:pPr>
        <w:pStyle w:val="aff4"/>
        <w:rPr>
          <w:b w:val="0"/>
        </w:rPr>
      </w:pPr>
      <w:bookmarkStart w:id="4" w:name="_Toc514678337"/>
      <w:r w:rsidRPr="00EA1C4C">
        <w:rPr>
          <w:b w:val="0"/>
        </w:rPr>
        <w:t>壹、</w:t>
      </w:r>
      <w:r w:rsidRPr="00EA1C4C">
        <w:rPr>
          <w:b w:val="0"/>
          <w:w w:val="85"/>
        </w:rPr>
        <w:t>全民健康保險</w:t>
      </w:r>
      <w:r w:rsidRPr="00EA1C4C">
        <w:rPr>
          <w:b w:val="0"/>
        </w:rPr>
        <w:t>非</w:t>
      </w:r>
      <w:r w:rsidRPr="00EA1C4C">
        <w:rPr>
          <w:b w:val="0"/>
          <w:w w:val="85"/>
        </w:rPr>
        <w:t>住院診斷關聯群(Tw-DRGs)案件審查注意事項</w:t>
      </w:r>
      <w:bookmarkEnd w:id="4"/>
    </w:p>
    <w:p w:rsidR="00842BA3" w:rsidRPr="00EA1C4C" w:rsidRDefault="00842BA3" w:rsidP="00842BA3">
      <w:pPr>
        <w:pStyle w:val="aff4"/>
      </w:pPr>
      <w:bookmarkStart w:id="5" w:name="_Toc514678371"/>
      <w:r w:rsidRPr="00EA1C4C">
        <w:rPr>
          <w:rFonts w:hint="eastAsia"/>
        </w:rPr>
        <w:t>二、各科審查注意事項：</w:t>
      </w:r>
    </w:p>
    <w:p w:rsidR="00842BA3" w:rsidRPr="00EA1C4C" w:rsidRDefault="00842BA3" w:rsidP="00842BA3">
      <w:pPr>
        <w:pStyle w:val="aff4"/>
        <w:rPr>
          <w:sz w:val="28"/>
        </w:rPr>
      </w:pPr>
      <w:r w:rsidRPr="00EA1C4C">
        <w:rPr>
          <w:sz w:val="28"/>
        </w:rPr>
        <w:t>(二)內科審查注意事項</w:t>
      </w:r>
    </w:p>
    <w:bookmarkEnd w:id="5"/>
    <w:p w:rsidR="008F0790" w:rsidRPr="00EA1C4C" w:rsidRDefault="008F0790" w:rsidP="00333F12">
      <w:pPr>
        <w:spacing w:line="600" w:lineRule="exact"/>
        <w:ind w:leftChars="60" w:left="567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EA1C4C">
        <w:rPr>
          <w:rFonts w:ascii="標楷體" w:eastAsia="標楷體" w:hAnsi="標楷體" w:hint="eastAsia"/>
          <w:sz w:val="28"/>
          <w:szCs w:val="28"/>
        </w:rPr>
        <w:t>10</w:t>
      </w:r>
      <w:r w:rsidR="00842BA3" w:rsidRPr="00EA1C4C">
        <w:rPr>
          <w:rFonts w:ascii="標楷體" w:eastAsia="標楷體" w:hAnsi="標楷體" w:hint="eastAsia"/>
          <w:sz w:val="28"/>
          <w:szCs w:val="28"/>
        </w:rPr>
        <w:t>.</w:t>
      </w:r>
      <w:r w:rsidR="00333F12" w:rsidRPr="00EA1C4C">
        <w:rPr>
          <w:rFonts w:ascii="標楷體" w:eastAsia="標楷體" w:hAnsi="標楷體" w:hint="eastAsia"/>
          <w:sz w:val="28"/>
          <w:szCs w:val="28"/>
        </w:rPr>
        <w:t>「潛水病(減</w:t>
      </w:r>
      <w:r w:rsidR="00842BA3" w:rsidRPr="00EA1C4C">
        <w:rPr>
          <w:rFonts w:ascii="標楷體" w:eastAsia="標楷體" w:hAnsi="標楷體" w:hint="eastAsia"/>
          <w:sz w:val="28"/>
          <w:szCs w:val="28"/>
        </w:rPr>
        <w:t>壓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病</w:t>
      </w:r>
      <w:r w:rsidR="00333F12" w:rsidRPr="00EA1C4C">
        <w:rPr>
          <w:rFonts w:ascii="標楷體" w:eastAsia="標楷體" w:hAnsi="標楷體" w:hint="eastAsia"/>
          <w:sz w:val="28"/>
          <w:szCs w:val="28"/>
        </w:rPr>
        <w:t>)</w:t>
      </w:r>
      <w:r w:rsidR="00842BA3" w:rsidRPr="00EA1C4C">
        <w:rPr>
          <w:rFonts w:ascii="標楷體" w:eastAsia="標楷體" w:hAnsi="標楷體" w:hint="eastAsia"/>
          <w:sz w:val="28"/>
          <w:szCs w:val="28"/>
        </w:rPr>
        <w:t>或</w:t>
      </w:r>
      <w:r w:rsidR="00842BA3" w:rsidRPr="00EA1C4C">
        <w:rPr>
          <w:rFonts w:ascii="標楷體" w:eastAsia="標楷體" w:hAnsi="標楷體"/>
          <w:sz w:val="28"/>
          <w:szCs w:val="28"/>
        </w:rPr>
        <w:t>急性氣栓塞症</w:t>
      </w:r>
      <w:r w:rsidR="00333F12" w:rsidRPr="00EA1C4C">
        <w:rPr>
          <w:rFonts w:ascii="標楷體" w:eastAsia="標楷體" w:hAnsi="標楷體" w:hint="eastAsia"/>
          <w:sz w:val="28"/>
          <w:szCs w:val="28"/>
        </w:rPr>
        <w:t>(</w:t>
      </w:r>
      <w:r w:rsidR="00842BA3" w:rsidRPr="00EA1C4C">
        <w:rPr>
          <w:rFonts w:ascii="標楷體" w:eastAsia="標楷體" w:hAnsi="標楷體"/>
          <w:sz w:val="28"/>
          <w:szCs w:val="28"/>
        </w:rPr>
        <w:t>59002B</w:t>
      </w:r>
      <w:r w:rsidR="00333F12" w:rsidRPr="00EA1C4C">
        <w:rPr>
          <w:rFonts w:ascii="標楷體" w:eastAsia="標楷體" w:hAnsi="標楷體" w:hint="eastAsia"/>
          <w:sz w:val="28"/>
          <w:szCs w:val="28"/>
        </w:rPr>
        <w:t>)」</w:t>
      </w:r>
      <w:r w:rsidR="00333F12" w:rsidRPr="00EA1C4C">
        <w:rPr>
          <w:rFonts w:ascii="標楷體" w:eastAsia="標楷體" w:hAnsi="標楷體"/>
          <w:sz w:val="28"/>
          <w:szCs w:val="28"/>
        </w:rPr>
        <w:t>及「潛水病</w:t>
      </w:r>
      <w:r w:rsidR="00333F12" w:rsidRPr="00EA1C4C">
        <w:rPr>
          <w:rFonts w:ascii="標楷體" w:eastAsia="標楷體" w:hAnsi="標楷體" w:hint="eastAsia"/>
          <w:sz w:val="28"/>
          <w:szCs w:val="28"/>
        </w:rPr>
        <w:t>(減</w:t>
      </w:r>
      <w:r w:rsidR="00333F12" w:rsidRPr="00EA1C4C">
        <w:rPr>
          <w:rFonts w:ascii="標楷體" w:eastAsia="標楷體" w:hAnsi="標楷體"/>
          <w:sz w:val="28"/>
          <w:szCs w:val="28"/>
        </w:rPr>
        <w:t>壓病</w:t>
      </w:r>
      <w:r w:rsidR="00333F12" w:rsidRPr="00EA1C4C">
        <w:rPr>
          <w:rFonts w:ascii="標楷體" w:eastAsia="標楷體" w:hAnsi="標楷體" w:hint="eastAsia"/>
          <w:sz w:val="28"/>
          <w:szCs w:val="28"/>
        </w:rPr>
        <w:t>)</w:t>
      </w:r>
      <w:r w:rsidR="00333F12" w:rsidRPr="00EA1C4C">
        <w:rPr>
          <w:rFonts w:ascii="標楷體" w:eastAsia="標楷體" w:hAnsi="標楷體"/>
          <w:sz w:val="28"/>
          <w:szCs w:val="28"/>
        </w:rPr>
        <w:t>或急性氣栓塞症</w:t>
      </w:r>
      <w:r w:rsidR="00333F12" w:rsidRPr="00EA1C4C">
        <w:rPr>
          <w:rFonts w:ascii="標楷體" w:eastAsia="標楷體" w:hAnsi="標楷體" w:hint="eastAsia"/>
          <w:sz w:val="28"/>
          <w:szCs w:val="28"/>
        </w:rPr>
        <w:t>(</w:t>
      </w:r>
      <w:r w:rsidR="00333F12" w:rsidRPr="00EA1C4C">
        <w:rPr>
          <w:rFonts w:ascii="標楷體" w:eastAsia="標楷體" w:hAnsi="標楷體"/>
          <w:sz w:val="28"/>
          <w:szCs w:val="28"/>
        </w:rPr>
        <w:t>59015B</w:t>
      </w:r>
      <w:r w:rsidR="00333F12" w:rsidRPr="00EA1C4C">
        <w:rPr>
          <w:rFonts w:ascii="標楷體" w:eastAsia="標楷體" w:hAnsi="標楷體" w:hint="eastAsia"/>
          <w:sz w:val="28"/>
          <w:szCs w:val="28"/>
        </w:rPr>
        <w:t>)」</w:t>
      </w:r>
      <w:r w:rsidR="00842BA3" w:rsidRPr="00EA1C4C">
        <w:rPr>
          <w:rFonts w:ascii="標楷體" w:eastAsia="標楷體" w:hAnsi="標楷體"/>
          <w:sz w:val="28"/>
          <w:szCs w:val="28"/>
        </w:rPr>
        <w:t>審查</w:t>
      </w:r>
      <w:r w:rsidR="00842BA3" w:rsidRPr="00EA1C4C">
        <w:rPr>
          <w:rFonts w:ascii="標楷體" w:eastAsia="標楷體" w:hAnsi="標楷體" w:hint="eastAsia"/>
          <w:sz w:val="28"/>
          <w:szCs w:val="28"/>
        </w:rPr>
        <w:t>原則：</w:t>
      </w:r>
      <w:r w:rsidR="00842BA3" w:rsidRPr="00C4408B">
        <w:rPr>
          <w:rFonts w:ascii="標楷體" w:eastAsia="標楷體" w:hAnsi="標楷體" w:hint="eastAsia"/>
          <w:color w:val="0070C0"/>
          <w:sz w:val="28"/>
          <w:szCs w:val="28"/>
        </w:rPr>
        <w:t>(109/6/1)</w:t>
      </w:r>
    </w:p>
    <w:p w:rsidR="00333F12" w:rsidRPr="00EA1C4C" w:rsidRDefault="00333F12" w:rsidP="00333F12">
      <w:pPr>
        <w:pStyle w:val="Web"/>
        <w:numPr>
          <w:ilvl w:val="0"/>
          <w:numId w:val="67"/>
        </w:numPr>
        <w:tabs>
          <w:tab w:val="left" w:pos="426"/>
        </w:tabs>
        <w:spacing w:before="0" w:beforeAutospacing="0" w:after="0" w:afterAutospacing="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EA1C4C">
        <w:rPr>
          <w:rFonts w:ascii="標楷體" w:eastAsia="標楷體" w:hAnsi="標楷體" w:hint="eastAsia"/>
          <w:sz w:val="28"/>
          <w:szCs w:val="28"/>
        </w:rPr>
        <w:t>「潛水病(減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壓病</w:t>
      </w:r>
      <w:r w:rsidRPr="00EA1C4C">
        <w:rPr>
          <w:rFonts w:ascii="標楷體" w:eastAsia="標楷體" w:hAnsi="標楷體" w:hint="eastAsia"/>
          <w:sz w:val="28"/>
          <w:szCs w:val="28"/>
        </w:rPr>
        <w:t>)或</w:t>
      </w:r>
      <w:r w:rsidRPr="00EA1C4C">
        <w:rPr>
          <w:rFonts w:ascii="標楷體" w:eastAsia="標楷體" w:hAnsi="標楷體"/>
          <w:sz w:val="28"/>
          <w:szCs w:val="28"/>
        </w:rPr>
        <w:t>急性氣栓塞症</w:t>
      </w:r>
      <w:r w:rsidRPr="00EA1C4C">
        <w:rPr>
          <w:rFonts w:ascii="標楷體" w:eastAsia="標楷體" w:hAnsi="標楷體" w:hint="eastAsia"/>
          <w:sz w:val="28"/>
          <w:szCs w:val="28"/>
        </w:rPr>
        <w:t>(</w:t>
      </w:r>
      <w:r w:rsidRPr="00EA1C4C">
        <w:rPr>
          <w:rFonts w:ascii="標楷體" w:eastAsia="標楷體" w:hAnsi="標楷體"/>
          <w:sz w:val="28"/>
          <w:szCs w:val="28"/>
        </w:rPr>
        <w:t>59002B</w:t>
      </w:r>
      <w:r w:rsidRPr="00EA1C4C">
        <w:rPr>
          <w:rFonts w:ascii="標楷體" w:eastAsia="標楷體" w:hAnsi="標楷體" w:hint="eastAsia"/>
          <w:sz w:val="28"/>
          <w:szCs w:val="28"/>
        </w:rPr>
        <w:t>)」限輕微潛水減壓病</w:t>
      </w:r>
      <w:r w:rsidRPr="00EA1C4C">
        <w:rPr>
          <w:rFonts w:ascii="標楷體" w:eastAsia="標楷體" w:hAnsi="標楷體"/>
          <w:sz w:val="28"/>
          <w:szCs w:val="28"/>
        </w:rPr>
        <w:t>/或經59014B及59015B治療後的後續治療/以及異壓性骨壞死等慢性潛水病使用</w:t>
      </w:r>
      <w:r w:rsidRPr="00EA1C4C">
        <w:rPr>
          <w:rFonts w:ascii="標楷體" w:eastAsia="標楷體" w:hAnsi="標楷體" w:hint="eastAsia"/>
          <w:sz w:val="28"/>
          <w:szCs w:val="28"/>
        </w:rPr>
        <w:t>；</w:t>
      </w:r>
      <w:r w:rsidRPr="00EA1C4C">
        <w:rPr>
          <w:rFonts w:ascii="標楷體" w:eastAsia="標楷體" w:hAnsi="標楷體"/>
          <w:sz w:val="28"/>
          <w:szCs w:val="28"/>
        </w:rPr>
        <w:t>「潛水病</w:t>
      </w:r>
      <w:r w:rsidRPr="00EA1C4C">
        <w:rPr>
          <w:rFonts w:ascii="標楷體" w:eastAsia="標楷體" w:hAnsi="標楷體" w:hint="eastAsia"/>
          <w:sz w:val="28"/>
          <w:szCs w:val="28"/>
        </w:rPr>
        <w:t>(減</w:t>
      </w:r>
      <w:r w:rsidRPr="00EA1C4C">
        <w:rPr>
          <w:rFonts w:ascii="標楷體" w:eastAsia="標楷體" w:hAnsi="標楷體"/>
          <w:sz w:val="28"/>
          <w:szCs w:val="28"/>
        </w:rPr>
        <w:t>壓病</w:t>
      </w:r>
      <w:r w:rsidRPr="00EA1C4C">
        <w:rPr>
          <w:rFonts w:ascii="標楷體" w:eastAsia="標楷體" w:hAnsi="標楷體" w:hint="eastAsia"/>
          <w:sz w:val="28"/>
          <w:szCs w:val="28"/>
        </w:rPr>
        <w:t>)</w:t>
      </w:r>
      <w:r w:rsidRPr="00EA1C4C">
        <w:rPr>
          <w:rFonts w:ascii="標楷體" w:eastAsia="標楷體" w:hAnsi="標楷體"/>
          <w:sz w:val="28"/>
          <w:szCs w:val="28"/>
        </w:rPr>
        <w:t>或</w:t>
      </w:r>
      <w:bookmarkStart w:id="6" w:name="_GoBack"/>
      <w:bookmarkEnd w:id="6"/>
      <w:r w:rsidRPr="00EA1C4C">
        <w:rPr>
          <w:rFonts w:ascii="標楷體" w:eastAsia="標楷體" w:hAnsi="標楷體"/>
          <w:sz w:val="28"/>
          <w:szCs w:val="28"/>
        </w:rPr>
        <w:t>急性氣栓塞症</w:t>
      </w:r>
      <w:r w:rsidRPr="00EA1C4C">
        <w:rPr>
          <w:rFonts w:ascii="標楷體" w:eastAsia="標楷體" w:hAnsi="標楷體" w:hint="eastAsia"/>
          <w:sz w:val="28"/>
          <w:szCs w:val="28"/>
        </w:rPr>
        <w:t>(</w:t>
      </w:r>
      <w:r w:rsidRPr="00EA1C4C">
        <w:rPr>
          <w:rFonts w:ascii="標楷體" w:eastAsia="標楷體" w:hAnsi="標楷體"/>
          <w:sz w:val="28"/>
          <w:szCs w:val="28"/>
        </w:rPr>
        <w:t>59015B</w:t>
      </w:r>
      <w:r w:rsidRPr="00EA1C4C">
        <w:rPr>
          <w:rFonts w:ascii="標楷體" w:eastAsia="標楷體" w:hAnsi="標楷體" w:hint="eastAsia"/>
          <w:sz w:val="28"/>
          <w:szCs w:val="28"/>
        </w:rPr>
        <w:t>)」限治療第一型潛水減壓病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(</w:t>
      </w:r>
      <w:r w:rsidRPr="00EA1C4C">
        <w:rPr>
          <w:rFonts w:ascii="標楷體" w:eastAsia="標楷體" w:hAnsi="標楷體"/>
          <w:sz w:val="28"/>
          <w:szCs w:val="28"/>
        </w:rPr>
        <w:t>輕微型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)</w:t>
      </w:r>
      <w:r w:rsidRPr="00EA1C4C">
        <w:rPr>
          <w:rFonts w:ascii="標楷體" w:eastAsia="標楷體" w:hAnsi="標楷體"/>
          <w:sz w:val="28"/>
          <w:szCs w:val="28"/>
        </w:rPr>
        <w:t>及空氣栓塞症」</w:t>
      </w:r>
      <w:r w:rsidRPr="00EA1C4C">
        <w:rPr>
          <w:rFonts w:ascii="標楷體" w:eastAsia="標楷體" w:hAnsi="標楷體" w:hint="eastAsia"/>
          <w:sz w:val="28"/>
          <w:szCs w:val="28"/>
        </w:rPr>
        <w:t>。</w:t>
      </w:r>
    </w:p>
    <w:p w:rsidR="008F0790" w:rsidRPr="00EA1C4C" w:rsidRDefault="008F0790" w:rsidP="008F0790">
      <w:pPr>
        <w:pStyle w:val="Web"/>
        <w:numPr>
          <w:ilvl w:val="0"/>
          <w:numId w:val="67"/>
        </w:numPr>
        <w:tabs>
          <w:tab w:val="left" w:pos="426"/>
        </w:tabs>
        <w:spacing w:before="0" w:beforeAutospacing="0" w:after="0" w:afterAutospacing="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EA1C4C">
        <w:rPr>
          <w:rFonts w:ascii="標楷體" w:eastAsia="標楷體" w:hAnsi="標楷體"/>
          <w:sz w:val="28"/>
          <w:szCs w:val="28"/>
        </w:rPr>
        <w:t>有關潛水病、一氧化碳中毒、氣壞疽病等治療黃金治療期為診斷後3-5天。</w:t>
      </w:r>
    </w:p>
    <w:p w:rsidR="008F0790" w:rsidRPr="00EA1C4C" w:rsidRDefault="008F0790" w:rsidP="008F0790">
      <w:pPr>
        <w:pStyle w:val="Web"/>
        <w:numPr>
          <w:ilvl w:val="0"/>
          <w:numId w:val="67"/>
        </w:numPr>
        <w:tabs>
          <w:tab w:val="left" w:pos="426"/>
        </w:tabs>
        <w:spacing w:before="0" w:beforeAutospacing="0" w:after="0" w:afterAutospacing="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EA1C4C">
        <w:rPr>
          <w:rFonts w:ascii="標楷體" w:eastAsia="標楷體" w:hAnsi="標楷體" w:hint="eastAsia"/>
          <w:sz w:val="28"/>
          <w:szCs w:val="28"/>
        </w:rPr>
        <w:t>高</w:t>
      </w:r>
      <w:r w:rsidR="00495F22" w:rsidRPr="00EA1C4C">
        <w:rPr>
          <w:rFonts w:ascii="標楷體" w:eastAsia="標楷體" w:hAnsi="標楷體"/>
          <w:sz w:val="28"/>
          <w:szCs w:val="28"/>
        </w:rPr>
        <w:t>壓氧治療執行頻率最多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1</w:t>
      </w:r>
      <w:r w:rsidRPr="00EA1C4C">
        <w:rPr>
          <w:rFonts w:ascii="標楷體" w:eastAsia="標楷體" w:hAnsi="標楷體"/>
          <w:sz w:val="28"/>
          <w:szCs w:val="28"/>
        </w:rPr>
        <w:t>天2次(</w:t>
      </w:r>
      <w:r w:rsidR="00495F22" w:rsidRPr="00EA1C4C">
        <w:rPr>
          <w:rFonts w:ascii="標楷體" w:eastAsia="標楷體" w:hAnsi="標楷體"/>
          <w:sz w:val="28"/>
          <w:szCs w:val="28"/>
        </w:rPr>
        <w:t>如有必要，一氧化碳及其他毒化物中毒，不受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1</w:t>
      </w:r>
      <w:r w:rsidRPr="00EA1C4C">
        <w:rPr>
          <w:rFonts w:ascii="標楷體" w:eastAsia="標楷體" w:hAnsi="標楷體"/>
          <w:sz w:val="28"/>
          <w:szCs w:val="28"/>
        </w:rPr>
        <w:t>天2次的限制)，治療共計約10次為宜。若因病情變化而與先前症狀有異，可延長再治療最多10次。</w:t>
      </w:r>
    </w:p>
    <w:p w:rsidR="008F0790" w:rsidRPr="00EA1C4C" w:rsidRDefault="008F0790" w:rsidP="008F0790">
      <w:pPr>
        <w:pStyle w:val="Web"/>
        <w:numPr>
          <w:ilvl w:val="0"/>
          <w:numId w:val="68"/>
        </w:numPr>
        <w:spacing w:before="0" w:beforeAutospacing="0" w:after="0" w:afterAutospacing="0"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A1C4C">
        <w:rPr>
          <w:rFonts w:ascii="標楷體" w:eastAsia="標楷體" w:hAnsi="標楷體"/>
          <w:sz w:val="28"/>
          <w:szCs w:val="28"/>
        </w:rPr>
        <w:t>急性潛水病(減壓病)或急性氣栓塞症之積極治療為2</w:t>
      </w:r>
      <w:proofErr w:type="gramStart"/>
      <w:r w:rsidR="00BE2A4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內，執行頻率最多1天2次共計10次為宜，</w:t>
      </w:r>
      <w:proofErr w:type="gramStart"/>
      <w:r w:rsidRPr="00EA1C4C">
        <w:rPr>
          <w:rFonts w:ascii="標楷體" w:eastAsia="標楷體" w:hAnsi="標楷體"/>
          <w:sz w:val="28"/>
          <w:szCs w:val="28"/>
        </w:rPr>
        <w:t>病歷需載明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依潛水病之病史、症狀與型別等(第1型或第2型)來決定治療執行頻率，需延長</w:t>
      </w:r>
      <w:proofErr w:type="gramStart"/>
      <w:r w:rsidRPr="00EA1C4C">
        <w:rPr>
          <w:rFonts w:ascii="標楷體" w:eastAsia="標楷體" w:hAnsi="標楷體"/>
          <w:sz w:val="28"/>
          <w:szCs w:val="28"/>
        </w:rPr>
        <w:t>治療期者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，應詳述原因於病歷。慢性潛水</w:t>
      </w:r>
      <w:proofErr w:type="gramStart"/>
      <w:r w:rsidRPr="00EA1C4C">
        <w:rPr>
          <w:rFonts w:ascii="標楷體" w:eastAsia="標楷體" w:hAnsi="標楷體"/>
          <w:sz w:val="28"/>
          <w:szCs w:val="28"/>
        </w:rPr>
        <w:t>病如異壓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性骨壞死可執行20次治療，最多延長至40次，並詳述原因於病歷。</w:t>
      </w:r>
    </w:p>
    <w:p w:rsidR="008F0790" w:rsidRPr="00EA1C4C" w:rsidRDefault="008F0790" w:rsidP="008F0790">
      <w:pPr>
        <w:pStyle w:val="Web"/>
        <w:numPr>
          <w:ilvl w:val="0"/>
          <w:numId w:val="68"/>
        </w:numPr>
        <w:spacing w:before="0" w:beforeAutospacing="0" w:after="0" w:afterAutospacing="0"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A1C4C">
        <w:rPr>
          <w:rFonts w:ascii="標楷體" w:eastAsia="標楷體" w:hAnsi="標楷體"/>
          <w:sz w:val="28"/>
          <w:szCs w:val="28"/>
        </w:rPr>
        <w:t>一氧化碳及其他毒化物中毒建議分為急性期及遲發期治療兩種模式</w:t>
      </w:r>
      <w:r w:rsidRPr="00EA1C4C">
        <w:rPr>
          <w:rFonts w:ascii="標楷體" w:eastAsia="標楷體" w:hAnsi="標楷體" w:hint="eastAsia"/>
          <w:sz w:val="28"/>
          <w:szCs w:val="28"/>
        </w:rPr>
        <w:t>：</w:t>
      </w:r>
    </w:p>
    <w:p w:rsidR="008F0790" w:rsidRPr="00EA1C4C" w:rsidRDefault="007E698A" w:rsidP="008F0790">
      <w:pPr>
        <w:pStyle w:val="Web"/>
        <w:numPr>
          <w:ilvl w:val="0"/>
          <w:numId w:val="69"/>
        </w:numPr>
        <w:spacing w:before="0" w:beforeAutospacing="0" w:after="0" w:afterAutospacing="0" w:line="600" w:lineRule="exact"/>
        <w:ind w:left="1701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EA1C4C">
        <w:rPr>
          <w:rFonts w:ascii="標楷體" w:eastAsia="標楷體" w:hAnsi="標楷體"/>
          <w:sz w:val="28"/>
          <w:szCs w:val="28"/>
        </w:rPr>
        <w:lastRenderedPageBreak/>
        <w:t>急性期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1-2</w:t>
      </w:r>
      <w:proofErr w:type="gramStart"/>
      <w:r w:rsidR="00495F22" w:rsidRPr="00EA1C4C">
        <w:rPr>
          <w:rFonts w:ascii="標楷體" w:eastAsia="標楷體" w:hAnsi="標楷體" w:hint="eastAsia"/>
          <w:sz w:val="28"/>
          <w:szCs w:val="28"/>
        </w:rPr>
        <w:t>週</w:t>
      </w:r>
      <w:r w:rsidRPr="00EA1C4C">
        <w:rPr>
          <w:rFonts w:ascii="標楷體" w:eastAsia="標楷體" w:hAnsi="標楷體"/>
          <w:sz w:val="28"/>
          <w:szCs w:val="28"/>
        </w:rPr>
        <w:t>之內均為積極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治療期，須接受高壓氧治療。屬於急重症、病危者以59003B申報，須入院治療。病況改善後仍有需治療者、則續以59004B申報。一氧化碳中毒後若有明顯神經精神後遺症</w:t>
      </w:r>
      <w:r w:rsidR="00AF7758">
        <w:rPr>
          <w:rFonts w:ascii="標楷體" w:eastAsia="標楷體" w:hAnsi="標楷體"/>
          <w:sz w:val="28"/>
          <w:szCs w:val="28"/>
        </w:rPr>
        <w:t>(DNS)</w:t>
      </w:r>
      <w:r w:rsidRPr="00EA1C4C">
        <w:rPr>
          <w:rFonts w:ascii="標楷體" w:eastAsia="標楷體" w:hAnsi="標楷體"/>
          <w:sz w:val="28"/>
          <w:szCs w:val="28"/>
        </w:rPr>
        <w:t>者，並有影像學、病歷、及神經精神量表佐證者，治療期可延長。</w:t>
      </w:r>
    </w:p>
    <w:p w:rsidR="008F0790" w:rsidRPr="00EA1C4C" w:rsidRDefault="007E698A" w:rsidP="008F0790">
      <w:pPr>
        <w:pStyle w:val="Web"/>
        <w:numPr>
          <w:ilvl w:val="0"/>
          <w:numId w:val="69"/>
        </w:numPr>
        <w:spacing w:before="0" w:beforeAutospacing="0" w:after="0" w:afterAutospacing="0" w:line="600" w:lineRule="exact"/>
        <w:ind w:left="1701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EA1C4C">
        <w:rPr>
          <w:rFonts w:ascii="標楷體" w:eastAsia="標楷體" w:hAnsi="標楷體"/>
          <w:sz w:val="28"/>
          <w:szCs w:val="28"/>
        </w:rPr>
        <w:t>一氧化碳中毒的延遲性神經精神後遺症可能會在1</w:t>
      </w:r>
      <w:proofErr w:type="gramStart"/>
      <w:r w:rsidRPr="00EA1C4C">
        <w:rPr>
          <w:rFonts w:ascii="標楷體" w:eastAsia="標楷體" w:hAnsi="標楷體"/>
          <w:sz w:val="28"/>
          <w:szCs w:val="28"/>
        </w:rPr>
        <w:t>週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或1個月後發生，延遲性神經精神後遺症應可在1</w:t>
      </w:r>
      <w:proofErr w:type="gramStart"/>
      <w:r w:rsidRPr="00EA1C4C">
        <w:rPr>
          <w:rFonts w:ascii="標楷體" w:eastAsia="標楷體" w:hAnsi="標楷體"/>
          <w:sz w:val="28"/>
          <w:szCs w:val="28"/>
        </w:rPr>
        <w:t>週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或1個月發生後繼續治療遲發性腦病變，則建議註明病史、症狀，</w:t>
      </w:r>
      <w:r w:rsidR="00495F22" w:rsidRPr="00EA1C4C">
        <w:rPr>
          <w:rFonts w:ascii="標楷體" w:eastAsia="標楷體" w:hAnsi="標楷體"/>
          <w:sz w:val="28"/>
          <w:szCs w:val="28"/>
        </w:rPr>
        <w:t>加上神經學檢查、智能精神評量及腦部影像檢查後，依病情的嚴重度以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10</w:t>
      </w:r>
      <w:r w:rsidR="00495F22" w:rsidRPr="00EA1C4C">
        <w:rPr>
          <w:rFonts w:ascii="標楷體" w:eastAsia="標楷體" w:hAnsi="標楷體"/>
          <w:sz w:val="28"/>
          <w:szCs w:val="28"/>
        </w:rPr>
        <w:t>次為療程單位予以評估，依文獻報告及治療經驗最多可達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40</w:t>
      </w:r>
      <w:r w:rsidRPr="00EA1C4C">
        <w:rPr>
          <w:rFonts w:ascii="標楷體" w:eastAsia="標楷體" w:hAnsi="標楷體"/>
          <w:sz w:val="28"/>
          <w:szCs w:val="28"/>
        </w:rPr>
        <w:t>次治療，且效果顯著。</w:t>
      </w:r>
    </w:p>
    <w:p w:rsidR="00B76145" w:rsidRPr="00EA1C4C" w:rsidRDefault="007E698A" w:rsidP="008F0790">
      <w:pPr>
        <w:pStyle w:val="af"/>
        <w:widowControl/>
        <w:numPr>
          <w:ilvl w:val="0"/>
          <w:numId w:val="68"/>
        </w:numPr>
        <w:suppressAutoHyphens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EA1C4C">
        <w:rPr>
          <w:rFonts w:ascii="標楷體" w:eastAsia="標楷體" w:hAnsi="標楷體"/>
          <w:sz w:val="28"/>
          <w:szCs w:val="28"/>
        </w:rPr>
        <w:t>氣壞</w:t>
      </w:r>
      <w:proofErr w:type="gramStart"/>
      <w:r w:rsidRPr="00EA1C4C">
        <w:rPr>
          <w:rFonts w:ascii="標楷體" w:eastAsia="標楷體" w:hAnsi="標楷體"/>
          <w:sz w:val="28"/>
          <w:szCs w:val="28"/>
        </w:rPr>
        <w:t>疸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病黃金治療期約7-14</w:t>
      </w:r>
      <w:r w:rsidR="00495F22" w:rsidRPr="00EA1C4C">
        <w:rPr>
          <w:rFonts w:ascii="標楷體" w:eastAsia="標楷體" w:hAnsi="標楷體"/>
          <w:sz w:val="28"/>
          <w:szCs w:val="28"/>
        </w:rPr>
        <w:t>天。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1</w:t>
      </w:r>
      <w:proofErr w:type="gramStart"/>
      <w:r w:rsidR="00495F22" w:rsidRPr="00EA1C4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之內為氣壞</w:t>
      </w:r>
      <w:proofErr w:type="gramStart"/>
      <w:r w:rsidRPr="00EA1C4C">
        <w:rPr>
          <w:rFonts w:ascii="標楷體" w:eastAsia="標楷體" w:hAnsi="標楷體"/>
          <w:sz w:val="28"/>
          <w:szCs w:val="28"/>
        </w:rPr>
        <w:t>疸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病治療黃金期，屬於急重症、病危者以須入院及手術治療，並須接受高壓氧治療。每日1-2次高壓氣治療。病況改善後仍有需傷口治療者、而治療期以不超過14天為宜(10次高壓氧治療</w:t>
      </w:r>
      <w:proofErr w:type="gramStart"/>
      <w:r w:rsidRPr="00EA1C4C">
        <w:rPr>
          <w:rFonts w:ascii="標楷體" w:eastAsia="標楷體" w:hAnsi="標楷體"/>
          <w:sz w:val="28"/>
          <w:szCs w:val="28"/>
        </w:rPr>
        <w:t>）</w:t>
      </w:r>
      <w:proofErr w:type="gramEnd"/>
      <w:r w:rsidRPr="00EA1C4C">
        <w:rPr>
          <w:rFonts w:ascii="標楷體" w:eastAsia="標楷體" w:hAnsi="標楷體"/>
          <w:sz w:val="28"/>
          <w:szCs w:val="28"/>
        </w:rPr>
        <w:t>。</w:t>
      </w:r>
      <w:r w:rsidR="00495F22" w:rsidRPr="00EA1C4C">
        <w:rPr>
          <w:rFonts w:ascii="標楷體" w:eastAsia="標楷體" w:hAnsi="標楷體"/>
          <w:sz w:val="28"/>
          <w:szCs w:val="28"/>
        </w:rPr>
        <w:t>需檢附病歷、影</w:t>
      </w:r>
      <w:r w:rsidR="00495F22" w:rsidRPr="00EA1C4C">
        <w:rPr>
          <w:rFonts w:ascii="標楷體" w:eastAsia="標楷體" w:hAnsi="標楷體" w:hint="eastAsia"/>
          <w:sz w:val="28"/>
          <w:szCs w:val="28"/>
        </w:rPr>
        <w:t>像</w:t>
      </w:r>
      <w:r w:rsidRPr="00EA1C4C">
        <w:rPr>
          <w:rFonts w:ascii="標楷體" w:eastAsia="標楷體" w:hAnsi="標楷體"/>
          <w:sz w:val="28"/>
          <w:szCs w:val="28"/>
        </w:rPr>
        <w:t>學、手術紀錄及照片佐證備查。</w:t>
      </w:r>
    </w:p>
    <w:sectPr w:rsidR="00B76145" w:rsidRPr="00EA1C4C" w:rsidSect="00D81FFC">
      <w:footerReference w:type="default" r:id="rId9"/>
      <w:pgSz w:w="11906" w:h="16838"/>
      <w:pgMar w:top="1134" w:right="1304" w:bottom="1134" w:left="1304" w:header="851" w:footer="851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C7" w:rsidRDefault="005A48C7" w:rsidP="000257EE">
      <w:pPr>
        <w:spacing w:line="240" w:lineRule="auto"/>
      </w:pPr>
      <w:r>
        <w:separator/>
      </w:r>
    </w:p>
  </w:endnote>
  <w:endnote w:type="continuationSeparator" w:id="0">
    <w:p w:rsidR="005A48C7" w:rsidRDefault="005A48C7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41" w:rsidRDefault="00772741">
    <w:pPr>
      <w:pStyle w:val="a9"/>
      <w:jc w:val="center"/>
    </w:pPr>
    <w:r>
      <w:rPr>
        <w:rFonts w:ascii="標楷體" w:eastAsia="標楷體" w:hAnsi="標楷體"/>
        <w:kern w:val="3"/>
      </w:rPr>
      <w:fldChar w:fldCharType="begin"/>
    </w:r>
    <w:r>
      <w:rPr>
        <w:rFonts w:ascii="標楷體" w:eastAsia="標楷體" w:hAnsi="標楷體"/>
        <w:kern w:val="3"/>
      </w:rPr>
      <w:instrText xml:space="preserve"> PAGE </w:instrText>
    </w:r>
    <w:r>
      <w:rPr>
        <w:rFonts w:ascii="標楷體" w:eastAsia="標楷體" w:hAnsi="標楷體"/>
        <w:kern w:val="3"/>
      </w:rPr>
      <w:fldChar w:fldCharType="separate"/>
    </w:r>
    <w:r w:rsidR="00C4408B">
      <w:rPr>
        <w:rFonts w:ascii="標楷體" w:eastAsia="標楷體" w:hAnsi="標楷體"/>
        <w:noProof/>
        <w:kern w:val="3"/>
      </w:rPr>
      <w:t>2</w:t>
    </w:r>
    <w:r>
      <w:rPr>
        <w:rFonts w:ascii="標楷體" w:eastAsia="標楷體" w:hAnsi="標楷體"/>
        <w:kern w:val="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C7" w:rsidRDefault="005A48C7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5A48C7" w:rsidRDefault="005A48C7" w:rsidP="00025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2B1D7B"/>
    <w:multiLevelType w:val="hybridMultilevel"/>
    <w:tmpl w:val="1DDCFCD6"/>
    <w:lvl w:ilvl="0" w:tplc="46022E3C">
      <w:start w:val="1"/>
      <w:numFmt w:val="upperLetter"/>
      <w:lvlText w:val="%1."/>
      <w:lvlJc w:val="left"/>
      <w:pPr>
        <w:ind w:left="205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30" w:hanging="480"/>
      </w:pPr>
    </w:lvl>
    <w:lvl w:ilvl="2" w:tplc="0409001B" w:tentative="1">
      <w:start w:val="1"/>
      <w:numFmt w:val="lowerRoman"/>
      <w:lvlText w:val="%3."/>
      <w:lvlJc w:val="right"/>
      <w:pPr>
        <w:ind w:left="3010" w:hanging="480"/>
      </w:pPr>
    </w:lvl>
    <w:lvl w:ilvl="3" w:tplc="0409000F" w:tentative="1">
      <w:start w:val="1"/>
      <w:numFmt w:val="decimal"/>
      <w:lvlText w:val="%4."/>
      <w:lvlJc w:val="left"/>
      <w:pPr>
        <w:ind w:left="3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0" w:hanging="480"/>
      </w:pPr>
    </w:lvl>
    <w:lvl w:ilvl="5" w:tplc="0409001B" w:tentative="1">
      <w:start w:val="1"/>
      <w:numFmt w:val="lowerRoman"/>
      <w:lvlText w:val="%6."/>
      <w:lvlJc w:val="right"/>
      <w:pPr>
        <w:ind w:left="4450" w:hanging="480"/>
      </w:pPr>
    </w:lvl>
    <w:lvl w:ilvl="6" w:tplc="0409000F" w:tentative="1">
      <w:start w:val="1"/>
      <w:numFmt w:val="decimal"/>
      <w:lvlText w:val="%7."/>
      <w:lvlJc w:val="left"/>
      <w:pPr>
        <w:ind w:left="4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0" w:hanging="480"/>
      </w:pPr>
    </w:lvl>
    <w:lvl w:ilvl="8" w:tplc="0409001B" w:tentative="1">
      <w:start w:val="1"/>
      <w:numFmt w:val="lowerRoman"/>
      <w:lvlText w:val="%9."/>
      <w:lvlJc w:val="right"/>
      <w:pPr>
        <w:ind w:left="5890" w:hanging="480"/>
      </w:pPr>
    </w:lvl>
  </w:abstractNum>
  <w:abstractNum w:abstractNumId="5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6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8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9">
    <w:nsid w:val="1024776E"/>
    <w:multiLevelType w:val="hybridMultilevel"/>
    <w:tmpl w:val="B888C9E6"/>
    <w:lvl w:ilvl="0" w:tplc="8EDE3CAA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0">
    <w:nsid w:val="10DB6667"/>
    <w:multiLevelType w:val="hybridMultilevel"/>
    <w:tmpl w:val="798C63C2"/>
    <w:lvl w:ilvl="0" w:tplc="04090019">
      <w:start w:val="1"/>
      <w:numFmt w:val="ideographTraditional"/>
      <w:lvlText w:val="%1、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1">
    <w:nsid w:val="149E195C"/>
    <w:multiLevelType w:val="hybridMultilevel"/>
    <w:tmpl w:val="86BC73D2"/>
    <w:lvl w:ilvl="0" w:tplc="BEC8B6D2">
      <w:start w:val="1"/>
      <w:numFmt w:val="ideographTraditional"/>
      <w:lvlText w:val="%1、"/>
      <w:lvlJc w:val="left"/>
      <w:pPr>
        <w:ind w:left="15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3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0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5">
    <w:nsid w:val="21A4385E"/>
    <w:multiLevelType w:val="hybridMultilevel"/>
    <w:tmpl w:val="D38C3258"/>
    <w:lvl w:ilvl="0" w:tplc="B2E6A766">
      <w:start w:val="1"/>
      <w:numFmt w:val="decimal"/>
      <w:lvlText w:val="(%1)"/>
      <w:lvlJc w:val="left"/>
      <w:pPr>
        <w:ind w:left="1048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8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9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21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22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7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8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19E1395"/>
    <w:multiLevelType w:val="hybridMultilevel"/>
    <w:tmpl w:val="EDA2224E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1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4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A6848C6"/>
    <w:multiLevelType w:val="multilevel"/>
    <w:tmpl w:val="20604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855" w:hanging="375"/>
      </w:p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7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8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9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2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3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4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5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6">
    <w:nsid w:val="5D7D56A6"/>
    <w:multiLevelType w:val="hybridMultilevel"/>
    <w:tmpl w:val="BBFC5D5E"/>
    <w:lvl w:ilvl="0" w:tplc="04090019">
      <w:start w:val="1"/>
      <w:numFmt w:val="ideographTraditional"/>
      <w:lvlText w:val="%1、"/>
      <w:lvlJc w:val="left"/>
      <w:pPr>
        <w:ind w:left="1331" w:hanging="480"/>
      </w:pPr>
      <w:rPr>
        <w:rFonts w:hint="default"/>
        <w:color w:val="auto"/>
      </w:rPr>
    </w:lvl>
    <w:lvl w:ilvl="1" w:tplc="4860D718">
      <w:start w:val="1"/>
      <w:numFmt w:val="upperLetter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7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9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2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3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5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6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7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9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6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1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2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63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5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43"/>
  </w:num>
  <w:num w:numId="3">
    <w:abstractNumId w:val="28"/>
  </w:num>
  <w:num w:numId="4">
    <w:abstractNumId w:val="31"/>
  </w:num>
  <w:num w:numId="5">
    <w:abstractNumId w:val="60"/>
  </w:num>
  <w:num w:numId="6">
    <w:abstractNumId w:val="24"/>
  </w:num>
  <w:num w:numId="7">
    <w:abstractNumId w:val="37"/>
  </w:num>
  <w:num w:numId="8">
    <w:abstractNumId w:val="26"/>
  </w:num>
  <w:num w:numId="9">
    <w:abstractNumId w:val="59"/>
  </w:num>
  <w:num w:numId="10">
    <w:abstractNumId w:val="54"/>
  </w:num>
  <w:num w:numId="11">
    <w:abstractNumId w:val="36"/>
  </w:num>
  <w:num w:numId="12">
    <w:abstractNumId w:val="58"/>
  </w:num>
  <w:num w:numId="13">
    <w:abstractNumId w:val="8"/>
  </w:num>
  <w:num w:numId="14">
    <w:abstractNumId w:val="38"/>
  </w:num>
  <w:num w:numId="15">
    <w:abstractNumId w:val="64"/>
  </w:num>
  <w:num w:numId="16">
    <w:abstractNumId w:val="21"/>
  </w:num>
  <w:num w:numId="17">
    <w:abstractNumId w:val="14"/>
  </w:num>
  <w:num w:numId="18">
    <w:abstractNumId w:val="6"/>
  </w:num>
  <w:num w:numId="19">
    <w:abstractNumId w:val="57"/>
  </w:num>
  <w:num w:numId="20">
    <w:abstractNumId w:val="23"/>
  </w:num>
  <w:num w:numId="21">
    <w:abstractNumId w:val="3"/>
  </w:num>
  <w:num w:numId="22">
    <w:abstractNumId w:val="65"/>
  </w:num>
  <w:num w:numId="23">
    <w:abstractNumId w:val="67"/>
  </w:num>
  <w:num w:numId="24">
    <w:abstractNumId w:val="7"/>
  </w:num>
  <w:num w:numId="25">
    <w:abstractNumId w:val="55"/>
  </w:num>
  <w:num w:numId="26">
    <w:abstractNumId w:val="50"/>
  </w:num>
  <w:num w:numId="27">
    <w:abstractNumId w:val="51"/>
  </w:num>
  <w:num w:numId="28">
    <w:abstractNumId w:val="20"/>
  </w:num>
  <w:num w:numId="29">
    <w:abstractNumId w:val="61"/>
  </w:num>
  <w:num w:numId="30">
    <w:abstractNumId w:val="2"/>
  </w:num>
  <w:num w:numId="31">
    <w:abstractNumId w:val="29"/>
  </w:num>
  <w:num w:numId="32">
    <w:abstractNumId w:val="63"/>
  </w:num>
  <w:num w:numId="33">
    <w:abstractNumId w:val="25"/>
  </w:num>
  <w:num w:numId="34">
    <w:abstractNumId w:val="35"/>
  </w:num>
  <w:num w:numId="35">
    <w:abstractNumId w:val="62"/>
  </w:num>
  <w:num w:numId="36">
    <w:abstractNumId w:val="48"/>
  </w:num>
  <w:num w:numId="37">
    <w:abstractNumId w:val="66"/>
  </w:num>
  <w:num w:numId="38">
    <w:abstractNumId w:val="33"/>
  </w:num>
  <w:num w:numId="39">
    <w:abstractNumId w:val="53"/>
  </w:num>
  <w:num w:numId="40">
    <w:abstractNumId w:val="16"/>
  </w:num>
  <w:num w:numId="41">
    <w:abstractNumId w:val="52"/>
  </w:num>
  <w:num w:numId="42">
    <w:abstractNumId w:val="34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2"/>
  </w:num>
  <w:num w:numId="46">
    <w:abstractNumId w:val="9"/>
  </w:num>
  <w:num w:numId="47">
    <w:abstractNumId w:val="39"/>
  </w:num>
  <w:num w:numId="48">
    <w:abstractNumId w:val="56"/>
  </w:num>
  <w:num w:numId="49">
    <w:abstractNumId w:val="40"/>
  </w:num>
  <w:num w:numId="50">
    <w:abstractNumId w:val="42"/>
  </w:num>
  <w:num w:numId="51">
    <w:abstractNumId w:val="47"/>
  </w:num>
  <w:num w:numId="52">
    <w:abstractNumId w:val="19"/>
  </w:num>
  <w:num w:numId="53">
    <w:abstractNumId w:val="13"/>
  </w:num>
  <w:num w:numId="54">
    <w:abstractNumId w:val="41"/>
  </w:num>
  <w:num w:numId="55">
    <w:abstractNumId w:val="49"/>
  </w:num>
  <w:num w:numId="56">
    <w:abstractNumId w:val="22"/>
  </w:num>
  <w:num w:numId="57">
    <w:abstractNumId w:val="5"/>
  </w:num>
  <w:num w:numId="58">
    <w:abstractNumId w:val="27"/>
  </w:num>
  <w:num w:numId="59">
    <w:abstractNumId w:val="18"/>
  </w:num>
  <w:num w:numId="60">
    <w:abstractNumId w:val="44"/>
  </w:num>
  <w:num w:numId="61">
    <w:abstractNumId w:val="45"/>
  </w:num>
  <w:num w:numId="62">
    <w:abstractNumId w:val="0"/>
  </w:num>
  <w:num w:numId="63">
    <w:abstractNumId w:val="32"/>
  </w:num>
  <w:num w:numId="64">
    <w:abstractNumId w:val="30"/>
  </w:num>
  <w:num w:numId="65">
    <w:abstractNumId w:val="46"/>
  </w:num>
  <w:num w:numId="66">
    <w:abstractNumId w:val="10"/>
  </w:num>
  <w:num w:numId="67">
    <w:abstractNumId w:val="15"/>
  </w:num>
  <w:num w:numId="68">
    <w:abstractNumId w:val="11"/>
  </w:num>
  <w:num w:numId="69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15456"/>
    <w:rsid w:val="00015B81"/>
    <w:rsid w:val="0001675F"/>
    <w:rsid w:val="00016DF7"/>
    <w:rsid w:val="000227E4"/>
    <w:rsid w:val="000230FB"/>
    <w:rsid w:val="00023D29"/>
    <w:rsid w:val="00025769"/>
    <w:rsid w:val="000257EE"/>
    <w:rsid w:val="0003142C"/>
    <w:rsid w:val="000322BD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1698"/>
    <w:rsid w:val="0005232D"/>
    <w:rsid w:val="000565B4"/>
    <w:rsid w:val="00060FC5"/>
    <w:rsid w:val="0006536D"/>
    <w:rsid w:val="00065F68"/>
    <w:rsid w:val="00070B7A"/>
    <w:rsid w:val="000760D5"/>
    <w:rsid w:val="00080A83"/>
    <w:rsid w:val="00083FE8"/>
    <w:rsid w:val="0009594F"/>
    <w:rsid w:val="00095D6D"/>
    <w:rsid w:val="000A7D78"/>
    <w:rsid w:val="000B2378"/>
    <w:rsid w:val="000B6697"/>
    <w:rsid w:val="000C0C46"/>
    <w:rsid w:val="000C424F"/>
    <w:rsid w:val="000C5CCB"/>
    <w:rsid w:val="000D4A58"/>
    <w:rsid w:val="000D6D9F"/>
    <w:rsid w:val="000D7FC8"/>
    <w:rsid w:val="000E0E2E"/>
    <w:rsid w:val="000E2916"/>
    <w:rsid w:val="000E60E8"/>
    <w:rsid w:val="000F1560"/>
    <w:rsid w:val="000F30A7"/>
    <w:rsid w:val="000F466A"/>
    <w:rsid w:val="000F7AF1"/>
    <w:rsid w:val="000F7CD2"/>
    <w:rsid w:val="001006DF"/>
    <w:rsid w:val="0010177E"/>
    <w:rsid w:val="00101A97"/>
    <w:rsid w:val="00101D65"/>
    <w:rsid w:val="00102C33"/>
    <w:rsid w:val="00104106"/>
    <w:rsid w:val="00105107"/>
    <w:rsid w:val="001140C2"/>
    <w:rsid w:val="0012137E"/>
    <w:rsid w:val="0012273F"/>
    <w:rsid w:val="00130C35"/>
    <w:rsid w:val="00132A7C"/>
    <w:rsid w:val="00136D7B"/>
    <w:rsid w:val="0013748D"/>
    <w:rsid w:val="001421A1"/>
    <w:rsid w:val="001435D6"/>
    <w:rsid w:val="00154082"/>
    <w:rsid w:val="00170781"/>
    <w:rsid w:val="00171AEF"/>
    <w:rsid w:val="00171C48"/>
    <w:rsid w:val="00173819"/>
    <w:rsid w:val="0017687F"/>
    <w:rsid w:val="00181747"/>
    <w:rsid w:val="00182C19"/>
    <w:rsid w:val="001905C5"/>
    <w:rsid w:val="00192E9A"/>
    <w:rsid w:val="001A2600"/>
    <w:rsid w:val="001A4309"/>
    <w:rsid w:val="001A49B5"/>
    <w:rsid w:val="001A49F1"/>
    <w:rsid w:val="001B262D"/>
    <w:rsid w:val="001B4DFA"/>
    <w:rsid w:val="001B7348"/>
    <w:rsid w:val="001C68D8"/>
    <w:rsid w:val="001C78D3"/>
    <w:rsid w:val="001C7F91"/>
    <w:rsid w:val="001D13BD"/>
    <w:rsid w:val="001D2730"/>
    <w:rsid w:val="001D29B4"/>
    <w:rsid w:val="001E2C09"/>
    <w:rsid w:val="001E4328"/>
    <w:rsid w:val="001E6669"/>
    <w:rsid w:val="001E7261"/>
    <w:rsid w:val="001F148C"/>
    <w:rsid w:val="001F6E5D"/>
    <w:rsid w:val="001F7239"/>
    <w:rsid w:val="001F7ED4"/>
    <w:rsid w:val="00201A24"/>
    <w:rsid w:val="00201E6E"/>
    <w:rsid w:val="00203489"/>
    <w:rsid w:val="002046F3"/>
    <w:rsid w:val="00213757"/>
    <w:rsid w:val="002143A3"/>
    <w:rsid w:val="002160C8"/>
    <w:rsid w:val="00220906"/>
    <w:rsid w:val="00225613"/>
    <w:rsid w:val="00230A53"/>
    <w:rsid w:val="0023199A"/>
    <w:rsid w:val="00234086"/>
    <w:rsid w:val="00234CA9"/>
    <w:rsid w:val="002353C7"/>
    <w:rsid w:val="00235A9A"/>
    <w:rsid w:val="0024224C"/>
    <w:rsid w:val="00251DF4"/>
    <w:rsid w:val="002520A2"/>
    <w:rsid w:val="00254533"/>
    <w:rsid w:val="00261697"/>
    <w:rsid w:val="00265E29"/>
    <w:rsid w:val="00266731"/>
    <w:rsid w:val="00270AEA"/>
    <w:rsid w:val="00271FDE"/>
    <w:rsid w:val="00274757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C11F8"/>
    <w:rsid w:val="002C6BBD"/>
    <w:rsid w:val="002D7802"/>
    <w:rsid w:val="002D7B17"/>
    <w:rsid w:val="002E113E"/>
    <w:rsid w:val="002E23CB"/>
    <w:rsid w:val="002E63A5"/>
    <w:rsid w:val="002E656A"/>
    <w:rsid w:val="002E7C98"/>
    <w:rsid w:val="002F01EB"/>
    <w:rsid w:val="002F2542"/>
    <w:rsid w:val="002F44A6"/>
    <w:rsid w:val="002F466F"/>
    <w:rsid w:val="002F4DC5"/>
    <w:rsid w:val="002F61FB"/>
    <w:rsid w:val="00302BF9"/>
    <w:rsid w:val="0031359C"/>
    <w:rsid w:val="00314FE0"/>
    <w:rsid w:val="00333F12"/>
    <w:rsid w:val="003514C2"/>
    <w:rsid w:val="0035172D"/>
    <w:rsid w:val="00356E45"/>
    <w:rsid w:val="003571F6"/>
    <w:rsid w:val="00357A29"/>
    <w:rsid w:val="00363E17"/>
    <w:rsid w:val="003645D9"/>
    <w:rsid w:val="003669B2"/>
    <w:rsid w:val="00371448"/>
    <w:rsid w:val="00380FD5"/>
    <w:rsid w:val="00383FEF"/>
    <w:rsid w:val="0039542F"/>
    <w:rsid w:val="003A2AD8"/>
    <w:rsid w:val="003A4351"/>
    <w:rsid w:val="003B1509"/>
    <w:rsid w:val="003B18F7"/>
    <w:rsid w:val="003B7441"/>
    <w:rsid w:val="003C15E7"/>
    <w:rsid w:val="003C5CCB"/>
    <w:rsid w:val="003D1613"/>
    <w:rsid w:val="003D1F8F"/>
    <w:rsid w:val="003D24F4"/>
    <w:rsid w:val="003D2A63"/>
    <w:rsid w:val="003D5B35"/>
    <w:rsid w:val="003D7CF9"/>
    <w:rsid w:val="003E5E3A"/>
    <w:rsid w:val="003E7363"/>
    <w:rsid w:val="003F00A3"/>
    <w:rsid w:val="003F1A6D"/>
    <w:rsid w:val="003F256A"/>
    <w:rsid w:val="003F45E5"/>
    <w:rsid w:val="003F611C"/>
    <w:rsid w:val="003F6B97"/>
    <w:rsid w:val="0040025E"/>
    <w:rsid w:val="00400CCE"/>
    <w:rsid w:val="00400D0B"/>
    <w:rsid w:val="00412F21"/>
    <w:rsid w:val="00414E05"/>
    <w:rsid w:val="00433311"/>
    <w:rsid w:val="00440690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713A"/>
    <w:rsid w:val="00495F22"/>
    <w:rsid w:val="00497816"/>
    <w:rsid w:val="00497CEF"/>
    <w:rsid w:val="004A17CF"/>
    <w:rsid w:val="004A1E16"/>
    <w:rsid w:val="004A6EA0"/>
    <w:rsid w:val="004B1E12"/>
    <w:rsid w:val="004B2F99"/>
    <w:rsid w:val="004B3AF6"/>
    <w:rsid w:val="004B5B9B"/>
    <w:rsid w:val="004B6388"/>
    <w:rsid w:val="004B6444"/>
    <w:rsid w:val="004C2B7E"/>
    <w:rsid w:val="004C59BE"/>
    <w:rsid w:val="004C5EEB"/>
    <w:rsid w:val="004D1ED4"/>
    <w:rsid w:val="004E0E2B"/>
    <w:rsid w:val="004E4C81"/>
    <w:rsid w:val="004E76A6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3DFC"/>
    <w:rsid w:val="00545495"/>
    <w:rsid w:val="00555EB6"/>
    <w:rsid w:val="00565D73"/>
    <w:rsid w:val="00567A6C"/>
    <w:rsid w:val="005710AF"/>
    <w:rsid w:val="00573E61"/>
    <w:rsid w:val="00573FFE"/>
    <w:rsid w:val="0057414D"/>
    <w:rsid w:val="005756ED"/>
    <w:rsid w:val="00577234"/>
    <w:rsid w:val="0058238F"/>
    <w:rsid w:val="00582CCB"/>
    <w:rsid w:val="00587F7F"/>
    <w:rsid w:val="00592B01"/>
    <w:rsid w:val="00595D31"/>
    <w:rsid w:val="005A045F"/>
    <w:rsid w:val="005A0DDF"/>
    <w:rsid w:val="005A10F9"/>
    <w:rsid w:val="005A36EA"/>
    <w:rsid w:val="005A48C7"/>
    <w:rsid w:val="005A6C6A"/>
    <w:rsid w:val="005B1784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6835"/>
    <w:rsid w:val="00603CDE"/>
    <w:rsid w:val="00607252"/>
    <w:rsid w:val="00607AFA"/>
    <w:rsid w:val="00624C67"/>
    <w:rsid w:val="006255B0"/>
    <w:rsid w:val="00625CC4"/>
    <w:rsid w:val="00633662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7A9"/>
    <w:rsid w:val="00666E8F"/>
    <w:rsid w:val="00667FDE"/>
    <w:rsid w:val="006706BB"/>
    <w:rsid w:val="00681973"/>
    <w:rsid w:val="00681FBD"/>
    <w:rsid w:val="00683D85"/>
    <w:rsid w:val="00684F66"/>
    <w:rsid w:val="0068639F"/>
    <w:rsid w:val="00690A9F"/>
    <w:rsid w:val="00691BBD"/>
    <w:rsid w:val="006A19A5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30D1"/>
    <w:rsid w:val="006F6158"/>
    <w:rsid w:val="007001C5"/>
    <w:rsid w:val="007001CB"/>
    <w:rsid w:val="0070065C"/>
    <w:rsid w:val="00707314"/>
    <w:rsid w:val="00720887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7A5B"/>
    <w:rsid w:val="00771459"/>
    <w:rsid w:val="00772741"/>
    <w:rsid w:val="00777A43"/>
    <w:rsid w:val="00777B1F"/>
    <w:rsid w:val="00780600"/>
    <w:rsid w:val="00780D98"/>
    <w:rsid w:val="007820BE"/>
    <w:rsid w:val="00784F04"/>
    <w:rsid w:val="00786147"/>
    <w:rsid w:val="00791564"/>
    <w:rsid w:val="00795871"/>
    <w:rsid w:val="00795B79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E0058"/>
    <w:rsid w:val="007E034B"/>
    <w:rsid w:val="007E630F"/>
    <w:rsid w:val="007E698A"/>
    <w:rsid w:val="007E728C"/>
    <w:rsid w:val="007F067C"/>
    <w:rsid w:val="007F1E69"/>
    <w:rsid w:val="007F45E6"/>
    <w:rsid w:val="007F4F0A"/>
    <w:rsid w:val="00800FA6"/>
    <w:rsid w:val="00817FDE"/>
    <w:rsid w:val="00826B5C"/>
    <w:rsid w:val="00826B67"/>
    <w:rsid w:val="00827FDF"/>
    <w:rsid w:val="00831107"/>
    <w:rsid w:val="008312CA"/>
    <w:rsid w:val="008316EF"/>
    <w:rsid w:val="008339CA"/>
    <w:rsid w:val="0083437C"/>
    <w:rsid w:val="00842BA3"/>
    <w:rsid w:val="00843FC5"/>
    <w:rsid w:val="0084764E"/>
    <w:rsid w:val="00847A71"/>
    <w:rsid w:val="00855F62"/>
    <w:rsid w:val="00856A8E"/>
    <w:rsid w:val="00866C91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70A2"/>
    <w:rsid w:val="008D18C6"/>
    <w:rsid w:val="008D64D2"/>
    <w:rsid w:val="008E4752"/>
    <w:rsid w:val="008F0790"/>
    <w:rsid w:val="008F10B7"/>
    <w:rsid w:val="008F32F4"/>
    <w:rsid w:val="00901012"/>
    <w:rsid w:val="0090172B"/>
    <w:rsid w:val="00901764"/>
    <w:rsid w:val="0090448A"/>
    <w:rsid w:val="0090685B"/>
    <w:rsid w:val="00913918"/>
    <w:rsid w:val="00915004"/>
    <w:rsid w:val="009150E5"/>
    <w:rsid w:val="00931969"/>
    <w:rsid w:val="009424FD"/>
    <w:rsid w:val="009466D7"/>
    <w:rsid w:val="00952ADD"/>
    <w:rsid w:val="009541F7"/>
    <w:rsid w:val="00974B07"/>
    <w:rsid w:val="00976003"/>
    <w:rsid w:val="009779BC"/>
    <w:rsid w:val="00981781"/>
    <w:rsid w:val="009829BA"/>
    <w:rsid w:val="00985F67"/>
    <w:rsid w:val="0099106A"/>
    <w:rsid w:val="009918C6"/>
    <w:rsid w:val="00991AAA"/>
    <w:rsid w:val="00995C6F"/>
    <w:rsid w:val="00997D35"/>
    <w:rsid w:val="00997E43"/>
    <w:rsid w:val="009A0B84"/>
    <w:rsid w:val="009A2B3D"/>
    <w:rsid w:val="009A2E1C"/>
    <w:rsid w:val="009A4001"/>
    <w:rsid w:val="009A62FA"/>
    <w:rsid w:val="009A7FD0"/>
    <w:rsid w:val="009B17CF"/>
    <w:rsid w:val="009B3113"/>
    <w:rsid w:val="009C05C0"/>
    <w:rsid w:val="009C7B67"/>
    <w:rsid w:val="009D3C2F"/>
    <w:rsid w:val="009E294B"/>
    <w:rsid w:val="009F24F3"/>
    <w:rsid w:val="009F3864"/>
    <w:rsid w:val="009F5B73"/>
    <w:rsid w:val="00A02731"/>
    <w:rsid w:val="00A077A7"/>
    <w:rsid w:val="00A11DE8"/>
    <w:rsid w:val="00A17904"/>
    <w:rsid w:val="00A17F05"/>
    <w:rsid w:val="00A21D95"/>
    <w:rsid w:val="00A2765C"/>
    <w:rsid w:val="00A31C32"/>
    <w:rsid w:val="00A4740E"/>
    <w:rsid w:val="00A5616E"/>
    <w:rsid w:val="00A61173"/>
    <w:rsid w:val="00A639B3"/>
    <w:rsid w:val="00A65225"/>
    <w:rsid w:val="00A65290"/>
    <w:rsid w:val="00A660C0"/>
    <w:rsid w:val="00A66EA1"/>
    <w:rsid w:val="00A70AB9"/>
    <w:rsid w:val="00A82C59"/>
    <w:rsid w:val="00A855F9"/>
    <w:rsid w:val="00A85E25"/>
    <w:rsid w:val="00A85FB7"/>
    <w:rsid w:val="00A87A52"/>
    <w:rsid w:val="00A9319E"/>
    <w:rsid w:val="00A956C5"/>
    <w:rsid w:val="00A97974"/>
    <w:rsid w:val="00AA0D46"/>
    <w:rsid w:val="00AA2D39"/>
    <w:rsid w:val="00AA2E78"/>
    <w:rsid w:val="00AA50F5"/>
    <w:rsid w:val="00AA6EE9"/>
    <w:rsid w:val="00AB7864"/>
    <w:rsid w:val="00AC379F"/>
    <w:rsid w:val="00AC450E"/>
    <w:rsid w:val="00AD47EE"/>
    <w:rsid w:val="00AD4D3E"/>
    <w:rsid w:val="00AD5ABB"/>
    <w:rsid w:val="00AD6E79"/>
    <w:rsid w:val="00AE4D5E"/>
    <w:rsid w:val="00AE6E73"/>
    <w:rsid w:val="00AF76C2"/>
    <w:rsid w:val="00AF7758"/>
    <w:rsid w:val="00B04D3D"/>
    <w:rsid w:val="00B0547B"/>
    <w:rsid w:val="00B10089"/>
    <w:rsid w:val="00B11142"/>
    <w:rsid w:val="00B14FB9"/>
    <w:rsid w:val="00B15C3B"/>
    <w:rsid w:val="00B20F1C"/>
    <w:rsid w:val="00B21C42"/>
    <w:rsid w:val="00B25BE8"/>
    <w:rsid w:val="00B27250"/>
    <w:rsid w:val="00B2729D"/>
    <w:rsid w:val="00B27C69"/>
    <w:rsid w:val="00B353BF"/>
    <w:rsid w:val="00B36461"/>
    <w:rsid w:val="00B366DF"/>
    <w:rsid w:val="00B40410"/>
    <w:rsid w:val="00B413B0"/>
    <w:rsid w:val="00B44F50"/>
    <w:rsid w:val="00B454AC"/>
    <w:rsid w:val="00B455F2"/>
    <w:rsid w:val="00B467E8"/>
    <w:rsid w:val="00B535A0"/>
    <w:rsid w:val="00B563B6"/>
    <w:rsid w:val="00B57421"/>
    <w:rsid w:val="00B64483"/>
    <w:rsid w:val="00B737DB"/>
    <w:rsid w:val="00B76145"/>
    <w:rsid w:val="00B91FA6"/>
    <w:rsid w:val="00BA0B6D"/>
    <w:rsid w:val="00BA3245"/>
    <w:rsid w:val="00BA78EA"/>
    <w:rsid w:val="00BB4110"/>
    <w:rsid w:val="00BB4B0D"/>
    <w:rsid w:val="00BB503B"/>
    <w:rsid w:val="00BB7983"/>
    <w:rsid w:val="00BC0206"/>
    <w:rsid w:val="00BC17FF"/>
    <w:rsid w:val="00BC4045"/>
    <w:rsid w:val="00BD285D"/>
    <w:rsid w:val="00BE1201"/>
    <w:rsid w:val="00BE2A43"/>
    <w:rsid w:val="00BE3181"/>
    <w:rsid w:val="00BE3F3E"/>
    <w:rsid w:val="00BE4022"/>
    <w:rsid w:val="00BE5036"/>
    <w:rsid w:val="00BE5C9D"/>
    <w:rsid w:val="00BE669F"/>
    <w:rsid w:val="00C05D9C"/>
    <w:rsid w:val="00C06A00"/>
    <w:rsid w:val="00C124E8"/>
    <w:rsid w:val="00C15F5B"/>
    <w:rsid w:val="00C20AE0"/>
    <w:rsid w:val="00C23AFA"/>
    <w:rsid w:val="00C24CE0"/>
    <w:rsid w:val="00C25EBC"/>
    <w:rsid w:val="00C2667B"/>
    <w:rsid w:val="00C30955"/>
    <w:rsid w:val="00C4408B"/>
    <w:rsid w:val="00C55283"/>
    <w:rsid w:val="00C5620E"/>
    <w:rsid w:val="00C574D0"/>
    <w:rsid w:val="00C6204D"/>
    <w:rsid w:val="00C63C2E"/>
    <w:rsid w:val="00C70CA6"/>
    <w:rsid w:val="00C71D04"/>
    <w:rsid w:val="00C72BA8"/>
    <w:rsid w:val="00C760ED"/>
    <w:rsid w:val="00C7790E"/>
    <w:rsid w:val="00C81CD7"/>
    <w:rsid w:val="00C82773"/>
    <w:rsid w:val="00C92C7F"/>
    <w:rsid w:val="00C9394A"/>
    <w:rsid w:val="00C95E29"/>
    <w:rsid w:val="00CA0602"/>
    <w:rsid w:val="00CA1227"/>
    <w:rsid w:val="00CA2268"/>
    <w:rsid w:val="00CA2DDC"/>
    <w:rsid w:val="00CA3DE4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4C9"/>
    <w:rsid w:val="00D024B9"/>
    <w:rsid w:val="00D052E4"/>
    <w:rsid w:val="00D06D18"/>
    <w:rsid w:val="00D11BB4"/>
    <w:rsid w:val="00D172C4"/>
    <w:rsid w:val="00D20706"/>
    <w:rsid w:val="00D22E87"/>
    <w:rsid w:val="00D233D5"/>
    <w:rsid w:val="00D235D0"/>
    <w:rsid w:val="00D2579B"/>
    <w:rsid w:val="00D3119C"/>
    <w:rsid w:val="00D36E4D"/>
    <w:rsid w:val="00D41472"/>
    <w:rsid w:val="00D46D86"/>
    <w:rsid w:val="00D47034"/>
    <w:rsid w:val="00D54693"/>
    <w:rsid w:val="00D56BC8"/>
    <w:rsid w:val="00D62586"/>
    <w:rsid w:val="00D6315B"/>
    <w:rsid w:val="00D63DD1"/>
    <w:rsid w:val="00D662F0"/>
    <w:rsid w:val="00D67839"/>
    <w:rsid w:val="00D70E45"/>
    <w:rsid w:val="00D72C3C"/>
    <w:rsid w:val="00D762C7"/>
    <w:rsid w:val="00D7660A"/>
    <w:rsid w:val="00D773F4"/>
    <w:rsid w:val="00D77FF0"/>
    <w:rsid w:val="00D81FFC"/>
    <w:rsid w:val="00D91C76"/>
    <w:rsid w:val="00D93577"/>
    <w:rsid w:val="00D96C40"/>
    <w:rsid w:val="00DA6D7D"/>
    <w:rsid w:val="00DB1096"/>
    <w:rsid w:val="00DB5041"/>
    <w:rsid w:val="00DB626E"/>
    <w:rsid w:val="00DD2170"/>
    <w:rsid w:val="00DD7603"/>
    <w:rsid w:val="00DE1AE7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6CB"/>
    <w:rsid w:val="00E24AF1"/>
    <w:rsid w:val="00E3395A"/>
    <w:rsid w:val="00E35191"/>
    <w:rsid w:val="00E3629B"/>
    <w:rsid w:val="00E36B6F"/>
    <w:rsid w:val="00E44B06"/>
    <w:rsid w:val="00E455DA"/>
    <w:rsid w:val="00E46F6C"/>
    <w:rsid w:val="00E51702"/>
    <w:rsid w:val="00E545D4"/>
    <w:rsid w:val="00E60FFE"/>
    <w:rsid w:val="00E615CC"/>
    <w:rsid w:val="00E6721E"/>
    <w:rsid w:val="00E6795D"/>
    <w:rsid w:val="00E7426F"/>
    <w:rsid w:val="00E76CAE"/>
    <w:rsid w:val="00E90886"/>
    <w:rsid w:val="00E9783E"/>
    <w:rsid w:val="00EA0F45"/>
    <w:rsid w:val="00EA1C4C"/>
    <w:rsid w:val="00EA5213"/>
    <w:rsid w:val="00EB2763"/>
    <w:rsid w:val="00EB5E9B"/>
    <w:rsid w:val="00EB60DC"/>
    <w:rsid w:val="00EC6849"/>
    <w:rsid w:val="00ED08AB"/>
    <w:rsid w:val="00ED0A48"/>
    <w:rsid w:val="00ED3B8D"/>
    <w:rsid w:val="00ED50E4"/>
    <w:rsid w:val="00EE1402"/>
    <w:rsid w:val="00EF0AAA"/>
    <w:rsid w:val="00F01BD9"/>
    <w:rsid w:val="00F01C7D"/>
    <w:rsid w:val="00F02093"/>
    <w:rsid w:val="00F026C3"/>
    <w:rsid w:val="00F02907"/>
    <w:rsid w:val="00F034A8"/>
    <w:rsid w:val="00F04F81"/>
    <w:rsid w:val="00F056B1"/>
    <w:rsid w:val="00F077E0"/>
    <w:rsid w:val="00F1086B"/>
    <w:rsid w:val="00F1354D"/>
    <w:rsid w:val="00F14B71"/>
    <w:rsid w:val="00F17E3D"/>
    <w:rsid w:val="00F2391D"/>
    <w:rsid w:val="00F30F41"/>
    <w:rsid w:val="00F31836"/>
    <w:rsid w:val="00F3277C"/>
    <w:rsid w:val="00F33C9C"/>
    <w:rsid w:val="00F354FE"/>
    <w:rsid w:val="00F4110E"/>
    <w:rsid w:val="00F41E5A"/>
    <w:rsid w:val="00F439E2"/>
    <w:rsid w:val="00F51674"/>
    <w:rsid w:val="00F62624"/>
    <w:rsid w:val="00F64621"/>
    <w:rsid w:val="00F64D39"/>
    <w:rsid w:val="00F66023"/>
    <w:rsid w:val="00F702A7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3503"/>
    <w:rsid w:val="00FA5EA0"/>
    <w:rsid w:val="00FB0EE1"/>
    <w:rsid w:val="00FB29E2"/>
    <w:rsid w:val="00FB31C6"/>
    <w:rsid w:val="00FB326E"/>
    <w:rsid w:val="00FB50F2"/>
    <w:rsid w:val="00FB7350"/>
    <w:rsid w:val="00FC05D0"/>
    <w:rsid w:val="00FC3078"/>
    <w:rsid w:val="00FC5B03"/>
    <w:rsid w:val="00FC6BC7"/>
    <w:rsid w:val="00FC7C2C"/>
    <w:rsid w:val="00FD17B0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8AB5-7838-4F5F-9FE0-A8DE450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陳韻𠦄</cp:lastModifiedBy>
  <cp:revision>7</cp:revision>
  <cp:lastPrinted>2019-01-21T05:35:00Z</cp:lastPrinted>
  <dcterms:created xsi:type="dcterms:W3CDTF">2020-04-13T09:56:00Z</dcterms:created>
  <dcterms:modified xsi:type="dcterms:W3CDTF">2020-04-16T03:59:00Z</dcterms:modified>
</cp:coreProperties>
</file>